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7763DE70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(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Dia 2 – Semana 2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)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3B31309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 w:rsidR="005049EB">
        <w:rPr>
          <w:rFonts w:ascii="Aptos" w:hAnsi="Aptos"/>
          <w:b/>
          <w:bCs/>
          <w:color w:val="262626" w:themeColor="text1" w:themeTint="D9"/>
          <w:sz w:val="24"/>
          <w:szCs w:val="24"/>
        </w:rPr>
        <w:t>1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7/</w:t>
      </w:r>
      <w:r w:rsidR="005049EB">
        <w:rPr>
          <w:rFonts w:ascii="Aptos" w:hAnsi="Aptos"/>
          <w:b/>
          <w:bCs/>
          <w:color w:val="262626" w:themeColor="text1" w:themeTint="D9"/>
          <w:sz w:val="24"/>
          <w:szCs w:val="24"/>
        </w:rPr>
        <w:t>10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1B990313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50CB856B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3C42912F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F9A625E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24CB8C1A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06E44DD0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3AD6A882" w14:textId="55199A24" w:rsidR="00CA7CDD" w:rsidRDefault="005049EB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 xml:space="preserve">Definir o que vai ser feito </w:t>
      </w:r>
      <w:proofErr w:type="spellStart"/>
      <w:r>
        <w:rPr>
          <w:rFonts w:ascii="Aptos" w:hAnsi="Aptos"/>
          <w:color w:val="262626" w:themeColor="text1" w:themeTint="D9"/>
          <w:sz w:val="24"/>
          <w:szCs w:val="24"/>
        </w:rPr>
        <w:t>pré</w:t>
      </w:r>
      <w:proofErr w:type="spellEnd"/>
      <w:r>
        <w:rPr>
          <w:rFonts w:ascii="Aptos" w:hAnsi="Aptos"/>
          <w:color w:val="262626" w:themeColor="text1" w:themeTint="D9"/>
          <w:sz w:val="24"/>
          <w:szCs w:val="24"/>
        </w:rPr>
        <w:t xml:space="preserve"> sprint</w:t>
      </w:r>
    </w:p>
    <w:p w14:paraId="0749900E" w14:textId="14A77846" w:rsidR="00303445" w:rsidRPr="00D83090" w:rsidRDefault="005049EB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Acabar os itens pendentes</w:t>
      </w: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303445" w:rsidRPr="00D83090" w14:paraId="02B08080" w14:textId="77777777" w:rsidTr="00CA7CDD">
        <w:tc>
          <w:tcPr>
            <w:tcW w:w="3020" w:type="dxa"/>
          </w:tcPr>
          <w:p w14:paraId="1F4981DF" w14:textId="3286C062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Dashboard</w:t>
            </w:r>
          </w:p>
        </w:tc>
        <w:tc>
          <w:tcPr>
            <w:tcW w:w="3020" w:type="dxa"/>
          </w:tcPr>
          <w:p w14:paraId="62080AEC" w14:textId="10AD54F2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6997E170" w14:textId="0725B4B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Ian Medeiros</w:t>
            </w:r>
          </w:p>
        </w:tc>
      </w:tr>
      <w:tr w:rsidR="00303445" w:rsidRPr="00D83090" w14:paraId="4A09AB0C" w14:textId="77777777" w:rsidTr="00CA7CDD">
        <w:tc>
          <w:tcPr>
            <w:tcW w:w="3020" w:type="dxa"/>
          </w:tcPr>
          <w:p w14:paraId="3E29AE40" w14:textId="4C935A8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Home Page</w:t>
            </w:r>
          </w:p>
        </w:tc>
        <w:tc>
          <w:tcPr>
            <w:tcW w:w="3020" w:type="dxa"/>
          </w:tcPr>
          <w:p w14:paraId="600E8FB6" w14:textId="073C4CDF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29AC1761" w14:textId="10D5B019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Leandr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Robatino</w:t>
            </w:r>
            <w:proofErr w:type="spellEnd"/>
          </w:p>
        </w:tc>
      </w:tr>
      <w:tr w:rsidR="00303445" w:rsidRPr="00D83090" w14:paraId="0D063F92" w14:textId="77777777" w:rsidTr="00CA7CDD">
        <w:tc>
          <w:tcPr>
            <w:tcW w:w="3020" w:type="dxa"/>
          </w:tcPr>
          <w:p w14:paraId="483E56D0" w14:textId="4DDACF9F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Conceito de repetição (for)</w:t>
            </w:r>
          </w:p>
        </w:tc>
        <w:tc>
          <w:tcPr>
            <w:tcW w:w="3020" w:type="dxa"/>
          </w:tcPr>
          <w:p w14:paraId="1A9538C4" w14:textId="3AF8D160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69AF8174" w14:textId="377A8EF1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no Araújo</w:t>
            </w:r>
          </w:p>
        </w:tc>
      </w:tr>
      <w:tr w:rsidR="00303445" w:rsidRPr="00D83090" w14:paraId="30CCF3BA" w14:textId="77777777" w:rsidTr="00CA7CDD">
        <w:tc>
          <w:tcPr>
            <w:tcW w:w="3020" w:type="dxa"/>
          </w:tcPr>
          <w:p w14:paraId="43C18441" w14:textId="73CA956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Cadastro</w:t>
            </w:r>
          </w:p>
        </w:tc>
        <w:tc>
          <w:tcPr>
            <w:tcW w:w="3020" w:type="dxa"/>
          </w:tcPr>
          <w:p w14:paraId="71FB7EA3" w14:textId="1C2BA34A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583628ED" w14:textId="534AA6C4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duardo Almeida</w:t>
            </w:r>
          </w:p>
        </w:tc>
      </w:tr>
      <w:tr w:rsidR="00303445" w:rsidRPr="00D83090" w14:paraId="61BA6387" w14:textId="77777777" w:rsidTr="00CA7CDD">
        <w:tc>
          <w:tcPr>
            <w:tcW w:w="3020" w:type="dxa"/>
          </w:tcPr>
          <w:p w14:paraId="71EC841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Atualizar Simulador</w:t>
            </w:r>
          </w:p>
          <w:p w14:paraId="41AEE210" w14:textId="199567B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Financeiro</w:t>
            </w:r>
          </w:p>
        </w:tc>
        <w:tc>
          <w:tcPr>
            <w:tcW w:w="3020" w:type="dxa"/>
          </w:tcPr>
          <w:p w14:paraId="6D236231" w14:textId="6CD0AA8C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017ADE9A" w14:textId="2AC01EC8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ione</w:t>
            </w:r>
            <w:proofErr w:type="spellEnd"/>
          </w:p>
        </w:tc>
      </w:tr>
      <w:tr w:rsidR="00303445" w:rsidRPr="00D83090" w14:paraId="6C34546E" w14:textId="77777777" w:rsidTr="00CA7CDD">
        <w:tc>
          <w:tcPr>
            <w:tcW w:w="3020" w:type="dxa"/>
          </w:tcPr>
          <w:p w14:paraId="2769962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Modelagem Lógica/Script </w:t>
            </w:r>
          </w:p>
          <w:p w14:paraId="46892AFA" w14:textId="18B32D0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D</w:t>
            </w:r>
          </w:p>
        </w:tc>
        <w:tc>
          <w:tcPr>
            <w:tcW w:w="3020" w:type="dxa"/>
          </w:tcPr>
          <w:p w14:paraId="1742A492" w14:textId="7609B0CD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72B03028" w14:textId="51869136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Victor Santana</w:t>
            </w:r>
          </w:p>
        </w:tc>
      </w:tr>
    </w:tbl>
    <w:p w14:paraId="205279D1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="00D83090" w:rsidRP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CE268" w14:textId="77777777" w:rsidR="002555D0" w:rsidRDefault="002555D0" w:rsidP="00131939">
      <w:r>
        <w:separator/>
      </w:r>
    </w:p>
  </w:endnote>
  <w:endnote w:type="continuationSeparator" w:id="0">
    <w:p w14:paraId="024F5287" w14:textId="77777777" w:rsidR="002555D0" w:rsidRDefault="002555D0" w:rsidP="00131939">
      <w:r>
        <w:continuationSeparator/>
      </w:r>
    </w:p>
  </w:endnote>
  <w:endnote w:type="continuationNotice" w:id="1">
    <w:p w14:paraId="68E604D9" w14:textId="77777777" w:rsidR="002555D0" w:rsidRDefault="002555D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8E71AE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04D879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E2F3DDF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D3446B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EED23" w14:textId="77777777" w:rsidR="002555D0" w:rsidRDefault="002555D0" w:rsidP="00131939">
      <w:r>
        <w:separator/>
      </w:r>
    </w:p>
  </w:footnote>
  <w:footnote w:type="continuationSeparator" w:id="0">
    <w:p w14:paraId="07503B53" w14:textId="77777777" w:rsidR="002555D0" w:rsidRDefault="002555D0" w:rsidP="00131939">
      <w:r>
        <w:continuationSeparator/>
      </w:r>
    </w:p>
  </w:footnote>
  <w:footnote w:type="continuationNotice" w:id="1">
    <w:p w14:paraId="2EE326B2" w14:textId="77777777" w:rsidR="002555D0" w:rsidRDefault="002555D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3900E58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0B625C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DD9210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555D0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5049EB"/>
    <w:rsid w:val="00513FD0"/>
    <w:rsid w:val="0054702E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37F5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A14D6A"/>
    <w:rsid w:val="00A379DB"/>
    <w:rsid w:val="00A64C6D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207AC"/>
    <w:rsid w:val="00E31A50"/>
    <w:rsid w:val="00EF725B"/>
    <w:rsid w:val="00F07AFD"/>
    <w:rsid w:val="00F12D4F"/>
    <w:rsid w:val="00FA5333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Props1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DUARDO ALMEIDA MENDES .</cp:lastModifiedBy>
  <cp:revision>2</cp:revision>
  <cp:lastPrinted>2021-11-24T22:39:00Z</cp:lastPrinted>
  <dcterms:created xsi:type="dcterms:W3CDTF">2024-10-24T02:31:00Z</dcterms:created>
  <dcterms:modified xsi:type="dcterms:W3CDTF">2024-10-2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